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3E" w:rsidRPr="00195D3E" w:rsidRDefault="00195D3E" w:rsidP="00195D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195D3E">
        <w:rPr>
          <w:sz w:val="26"/>
          <w:szCs w:val="26"/>
        </w:rPr>
        <w:t>Проект</w:t>
      </w:r>
    </w:p>
    <w:p w:rsidR="00195D3E" w:rsidRPr="00195D3E" w:rsidRDefault="00195D3E" w:rsidP="00195D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5D3E" w:rsidRPr="00195D3E" w:rsidRDefault="00195D3E" w:rsidP="00195D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5D3E">
        <w:rPr>
          <w:sz w:val="26"/>
          <w:szCs w:val="26"/>
        </w:rPr>
        <w:t>Решение</w:t>
      </w:r>
    </w:p>
    <w:p w:rsidR="00195D3E" w:rsidRPr="00195D3E" w:rsidRDefault="00195D3E" w:rsidP="00195D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5D3E">
        <w:rPr>
          <w:sz w:val="26"/>
          <w:szCs w:val="26"/>
        </w:rPr>
        <w:t>Совета Чистопольского муниципального района</w:t>
      </w:r>
    </w:p>
    <w:p w:rsidR="00195D3E" w:rsidRPr="00195D3E" w:rsidRDefault="00195D3E" w:rsidP="00195D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5D3E">
        <w:rPr>
          <w:sz w:val="26"/>
          <w:szCs w:val="26"/>
        </w:rPr>
        <w:t>Республики Татарстан</w:t>
      </w:r>
    </w:p>
    <w:p w:rsidR="00195D3E" w:rsidRPr="00195D3E" w:rsidRDefault="00195D3E" w:rsidP="00195D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311E" w:rsidRPr="00A0311E" w:rsidRDefault="00A0311E" w:rsidP="00A0311E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0311E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D23EE5">
        <w:rPr>
          <w:sz w:val="27"/>
          <w:szCs w:val="27"/>
        </w:rPr>
        <w:t>Нижне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195D3E" w:rsidRPr="00195D3E" w:rsidRDefault="00195D3E" w:rsidP="00195D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5D3E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D23EE5">
        <w:rPr>
          <w:sz w:val="27"/>
          <w:szCs w:val="27"/>
        </w:rPr>
        <w:t>Нижне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D23EE5">
        <w:rPr>
          <w:sz w:val="27"/>
          <w:szCs w:val="27"/>
        </w:rPr>
        <w:t>Нижне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95D3E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11E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FF56-3D3C-49ED-B96E-79A62A4B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7</cp:revision>
  <cp:lastPrinted>2023-09-19T11:14:00Z</cp:lastPrinted>
  <dcterms:created xsi:type="dcterms:W3CDTF">2024-02-14T13:13:00Z</dcterms:created>
  <dcterms:modified xsi:type="dcterms:W3CDTF">2024-02-29T07:29:00Z</dcterms:modified>
</cp:coreProperties>
</file>